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BB" w:rsidRPr="00DE3A3B" w:rsidRDefault="008C268C" w:rsidP="007F33E7">
      <w:pPr>
        <w:jc w:val="center"/>
        <w:rPr>
          <w:rFonts w:ascii="HG丸ｺﾞｼｯｸM-PRO" w:eastAsia="HG丸ｺﾞｼｯｸM-PRO" w:hAnsi="HG丸ｺﾞｼｯｸM-PRO"/>
          <w:b/>
          <w:sz w:val="16"/>
        </w:rPr>
      </w:pPr>
      <w:r w:rsidRPr="00DE3A3B">
        <w:rPr>
          <w:rFonts w:ascii="HG丸ｺﾞｼｯｸM-PRO" w:eastAsia="HG丸ｺﾞｼｯｸM-PRO" w:hAnsi="HG丸ｺﾞｼｯｸM-PRO" w:hint="eastAsia"/>
          <w:b/>
          <w:sz w:val="18"/>
          <w:bdr w:val="single" w:sz="4" w:space="0" w:color="auto"/>
        </w:rPr>
        <w:t>大阪</w:t>
      </w:r>
      <w:bookmarkStart w:id="0" w:name="_GoBack"/>
      <w:bookmarkEnd w:id="0"/>
      <w:r w:rsidR="0077404A" w:rsidRPr="00DE3A3B">
        <w:rPr>
          <w:rFonts w:ascii="HG丸ｺﾞｼｯｸM-PRO" w:eastAsia="HG丸ｺﾞｼｯｸM-PRO" w:hAnsi="HG丸ｺﾞｼｯｸM-PRO" w:hint="eastAsia"/>
          <w:b/>
          <w:sz w:val="18"/>
          <w:bdr w:val="single" w:sz="4" w:space="0" w:color="auto"/>
        </w:rPr>
        <w:t>はびきの</w:t>
      </w:r>
      <w:r w:rsidRPr="00DE3A3B">
        <w:rPr>
          <w:rFonts w:ascii="HG丸ｺﾞｼｯｸM-PRO" w:eastAsia="HG丸ｺﾞｼｯｸM-PRO" w:hAnsi="HG丸ｺﾞｼｯｸM-PRO" w:hint="eastAsia"/>
          <w:b/>
          <w:sz w:val="18"/>
          <w:bdr w:val="single" w:sz="4" w:space="0" w:color="auto"/>
        </w:rPr>
        <w:t>医療センター</w:t>
      </w:r>
      <w:r w:rsidRPr="00DE3A3B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 xml:space="preserve">　</w:t>
      </w:r>
      <w:r w:rsidRPr="00DE3A3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ＦＡＸ</w:t>
      </w:r>
      <w:r w:rsidR="004664A2" w:rsidRPr="00DE3A3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：</w:t>
      </w:r>
      <w:r w:rsidRPr="00DE3A3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０７２－９５７－８０５１</w:t>
      </w:r>
    </w:p>
    <w:p w:rsidR="008C268C" w:rsidRPr="00DE3A3B" w:rsidRDefault="008C268C" w:rsidP="00AF106D">
      <w:pPr>
        <w:ind w:rightChars="393" w:right="825" w:firstLineChars="3300" w:firstLine="5940"/>
        <w:jc w:val="right"/>
        <w:rPr>
          <w:rFonts w:ascii="HG丸ｺﾞｼｯｸM-PRO" w:eastAsia="HG丸ｺﾞｼｯｸM-PRO" w:hAnsi="HG丸ｺﾞｼｯｸM-PRO"/>
          <w:sz w:val="16"/>
          <w:szCs w:val="20"/>
        </w:rPr>
      </w:pPr>
      <w:r w:rsidRPr="00DE3A3B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申込日　</w:t>
      </w:r>
      <w:r w:rsidR="0036291C" w:rsidRPr="00DE3A3B">
        <w:rPr>
          <w:rFonts w:ascii="HG丸ｺﾞｼｯｸM-PRO" w:eastAsia="HG丸ｺﾞｼｯｸM-PRO" w:hAnsi="HG丸ｺﾞｼｯｸM-PRO" w:hint="eastAsia"/>
          <w:sz w:val="18"/>
          <w:szCs w:val="20"/>
        </w:rPr>
        <w:t>令和</w:t>
      </w:r>
      <w:r w:rsidRPr="00DE3A3B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2E6998" w:rsidRPr="00DE3A3B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A759D0" w:rsidRPr="00DE3A3B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Pr="00DE3A3B">
        <w:rPr>
          <w:rFonts w:ascii="HG丸ｺﾞｼｯｸM-PRO" w:eastAsia="HG丸ｺﾞｼｯｸM-PRO" w:hAnsi="HG丸ｺﾞｼｯｸM-PRO" w:hint="eastAsia"/>
          <w:sz w:val="18"/>
          <w:szCs w:val="20"/>
        </w:rPr>
        <w:t>年　　　月　　　日</w:t>
      </w:r>
    </w:p>
    <w:p w:rsidR="008C268C" w:rsidRPr="00DE3A3B" w:rsidRDefault="00B17280" w:rsidP="007F33E7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u w:val="double"/>
        </w:rPr>
      </w:pPr>
      <w:r w:rsidRPr="00DE3A3B">
        <w:rPr>
          <w:rFonts w:ascii="HG丸ｺﾞｼｯｸM-PRO" w:eastAsia="HG丸ｺﾞｼｯｸM-PRO" w:hAnsi="HG丸ｺﾞｼｯｸM-PRO" w:hint="eastAsia"/>
          <w:b/>
          <w:sz w:val="28"/>
          <w:szCs w:val="36"/>
          <w:u w:val="double"/>
        </w:rPr>
        <w:t>CT・MRI・RI　検査予約申込書</w:t>
      </w:r>
    </w:p>
    <w:p w:rsidR="008C268C" w:rsidRPr="00DE3A3B" w:rsidRDefault="00881359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DE3A3B">
        <w:rPr>
          <w:rFonts w:ascii="HG丸ｺﾞｼｯｸM-PRO" w:eastAsia="HG丸ｺﾞｼｯｸM-PRO" w:hAnsi="HG丸ｺﾞｼｯｸM-PRO" w:hint="eastAsia"/>
          <w:b/>
          <w:sz w:val="18"/>
        </w:rPr>
        <w:t>貴</w:t>
      </w:r>
      <w:r w:rsidR="00DC7318" w:rsidRPr="00DE3A3B">
        <w:rPr>
          <w:rFonts w:ascii="HG丸ｺﾞｼｯｸM-PRO" w:eastAsia="HG丸ｺﾞｼｯｸM-PRO" w:hAnsi="HG丸ｺﾞｼｯｸM-PRO" w:hint="eastAsia"/>
          <w:b/>
          <w:sz w:val="18"/>
        </w:rPr>
        <w:t>医療機関名</w:t>
      </w:r>
      <w:r w:rsidR="007E6A79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 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>（</w:t>
      </w:r>
      <w:r w:rsidR="008E3C4F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　　　　</w:t>
      </w:r>
      <w:r w:rsidR="00AD4380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7E6A79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AD4380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664A2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</w:t>
      </w:r>
      <w:r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</w:t>
      </w:r>
      <w:r w:rsidR="004664A2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）</w:t>
      </w:r>
    </w:p>
    <w:p w:rsidR="00DC7318" w:rsidRPr="00DE3A3B" w:rsidRDefault="00DC7318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>ご住所</w:t>
      </w:r>
      <w:r w:rsidR="00881359"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　　　</w:t>
      </w:r>
      <w:r w:rsidR="007E6A79"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 </w:t>
      </w:r>
      <w:r w:rsidR="00AD4380" w:rsidRPr="00DE3A3B">
        <w:rPr>
          <w:rFonts w:ascii="HG丸ｺﾞｼｯｸM-PRO" w:eastAsia="HG丸ｺﾞｼｯｸM-PRO" w:hAnsi="HG丸ｺﾞｼｯｸM-PRO" w:hint="eastAsia"/>
          <w:b/>
          <w:sz w:val="18"/>
        </w:rPr>
        <w:t>（〒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　　</w:t>
      </w:r>
      <w:r w:rsidR="00AD4380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</w:t>
      </w:r>
      <w:r w:rsidR="00AD4380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664A2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7E6A79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664A2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）</w:t>
      </w:r>
    </w:p>
    <w:p w:rsidR="00DC7318" w:rsidRPr="00DE3A3B" w:rsidRDefault="00DC7318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>貴医師名</w:t>
      </w:r>
      <w:r w:rsidR="007E6A79"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 </w:t>
      </w:r>
      <w:r w:rsidR="00881359"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　　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（　　</w:t>
      </w:r>
      <w:r w:rsidR="008E3C4F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　　　　</w:t>
      </w:r>
      <w:r w:rsidR="00C7525C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　　　　　　　　</w:t>
      </w:r>
      <w:r w:rsidR="00AD4380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C7525C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7E6A79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AD4380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　</w:t>
      </w:r>
      <w:r w:rsidR="00C7525C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A05FB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</w:t>
      </w:r>
      <w:r w:rsidR="00C7525C" w:rsidRPr="00DE3A3B">
        <w:rPr>
          <w:rFonts w:ascii="HG丸ｺﾞｼｯｸM-PRO" w:eastAsia="HG丸ｺﾞｼｯｸM-PRO" w:hAnsi="HG丸ｺﾞｼｯｸM-PRO" w:hint="eastAsia"/>
          <w:b/>
          <w:sz w:val="18"/>
        </w:rPr>
        <w:t>）</w:t>
      </w:r>
    </w:p>
    <w:p w:rsidR="004A05FB" w:rsidRPr="00DE3A3B" w:rsidRDefault="004A05FB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>電話番号</w:t>
      </w:r>
      <w:r w:rsidR="00881359"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　　</w:t>
      </w:r>
      <w:r w:rsidR="007E6A79"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 </w:t>
      </w:r>
      <w:r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（　　　　　　）　　　　</w:t>
      </w:r>
      <w:r w:rsidR="00C7525C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="004664A2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―</w:t>
      </w:r>
    </w:p>
    <w:p w:rsidR="004A05FB" w:rsidRPr="00DE3A3B" w:rsidRDefault="004A05FB" w:rsidP="008134BF">
      <w:pPr>
        <w:ind w:firstLineChars="700" w:firstLine="1265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>ＦＡＸ</w:t>
      </w:r>
      <w:r w:rsidR="00881359"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　　　</w:t>
      </w:r>
      <w:r w:rsidR="007E6A79" w:rsidRPr="00DE3A3B">
        <w:rPr>
          <w:rFonts w:ascii="HG丸ｺﾞｼｯｸM-PRO" w:eastAsia="HG丸ｺﾞｼｯｸM-PRO" w:hAnsi="HG丸ｺﾞｼｯｸM-PRO" w:hint="eastAsia"/>
          <w:b/>
          <w:kern w:val="0"/>
          <w:sz w:val="18"/>
        </w:rPr>
        <w:t xml:space="preserve"> </w:t>
      </w:r>
      <w:r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（　　　　　　）　　　　</w:t>
      </w:r>
      <w:r w:rsidR="00C7525C"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</w:t>
      </w:r>
      <w:r w:rsidRPr="00DE3A3B">
        <w:rPr>
          <w:rFonts w:ascii="HG丸ｺﾞｼｯｸM-PRO" w:eastAsia="HG丸ｺﾞｼｯｸM-PRO" w:hAnsi="HG丸ｺﾞｼｯｸM-PRO" w:hint="eastAsia"/>
          <w:b/>
          <w:sz w:val="18"/>
        </w:rPr>
        <w:t xml:space="preserve">　　―</w:t>
      </w:r>
    </w:p>
    <w:p w:rsidR="007F33E7" w:rsidRPr="00DE3A3B" w:rsidRDefault="007F33E7" w:rsidP="007F33E7">
      <w:pPr>
        <w:spacing w:line="0" w:lineRule="atLeast"/>
        <w:rPr>
          <w:rFonts w:ascii="HG丸ｺﾞｼｯｸM-PRO" w:eastAsia="HG丸ｺﾞｼｯｸM-PRO" w:hAnsi="HG丸ｺﾞｼｯｸM-PRO"/>
          <w:sz w:val="14"/>
          <w:szCs w:val="20"/>
        </w:rPr>
      </w:pPr>
    </w:p>
    <w:p w:rsidR="003364E6" w:rsidRPr="00DE3A3B" w:rsidRDefault="00932BDC" w:rsidP="00B17280">
      <w:pPr>
        <w:ind w:firstLineChars="400" w:firstLine="643"/>
        <w:rPr>
          <w:rFonts w:ascii="HG丸ｺﾞｼｯｸM-PRO" w:eastAsia="HG丸ｺﾞｼｯｸM-PRO" w:hAnsi="HG丸ｺﾞｼｯｸM-PRO"/>
          <w:b/>
          <w:sz w:val="16"/>
          <w:szCs w:val="20"/>
        </w:rPr>
      </w:pPr>
      <w:r w:rsidRPr="00DE3A3B">
        <w:rPr>
          <w:rFonts w:ascii="HG丸ｺﾞｼｯｸM-PRO" w:eastAsia="HG丸ｺﾞｼｯｸM-PRO" w:hAnsi="HG丸ｺﾞｼｯｸM-PRO" w:hint="eastAsia"/>
          <w:b/>
          <w:sz w:val="16"/>
          <w:szCs w:val="20"/>
        </w:rPr>
        <w:t xml:space="preserve">■　</w:t>
      </w:r>
      <w:r w:rsidR="00B17280" w:rsidRPr="00DE3A3B">
        <w:rPr>
          <w:rFonts w:ascii="HG丸ｺﾞｼｯｸM-PRO" w:eastAsia="HG丸ｺﾞｼｯｸM-PRO" w:hAnsi="HG丸ｺﾞｼｯｸM-PRO" w:hint="eastAsia"/>
          <w:b/>
          <w:sz w:val="16"/>
          <w:szCs w:val="20"/>
        </w:rPr>
        <w:t>希望される検査</w:t>
      </w:r>
      <w:r w:rsidR="005D5B28" w:rsidRPr="00DE3A3B">
        <w:rPr>
          <w:rFonts w:ascii="HG丸ｺﾞｼｯｸM-PRO" w:eastAsia="HG丸ｺﾞｼｯｸM-PRO" w:hAnsi="HG丸ｺﾞｼｯｸM-PRO" w:hint="eastAsia"/>
          <w:b/>
          <w:sz w:val="16"/>
          <w:szCs w:val="20"/>
        </w:rPr>
        <w:t xml:space="preserve">（　</w:t>
      </w:r>
      <w:r w:rsidR="005D5B28" w:rsidRPr="00DE3A3B">
        <w:rPr>
          <w:rFonts w:ascii="Segoe UI Symbol" w:eastAsia="HG丸ｺﾞｼｯｸM-PRO" w:hAnsi="Segoe UI Symbol" w:cs="Segoe UI Symbol"/>
          <w:b/>
          <w:sz w:val="16"/>
          <w:szCs w:val="20"/>
        </w:rPr>
        <w:t>☑</w:t>
      </w:r>
      <w:r w:rsidR="005D5B28" w:rsidRPr="00DE3A3B">
        <w:rPr>
          <w:rFonts w:ascii="HG丸ｺﾞｼｯｸM-PRO" w:eastAsia="HG丸ｺﾞｼｯｸM-PRO" w:hAnsi="HG丸ｺﾞｼｯｸM-PRO" w:hint="eastAsia"/>
          <w:b/>
          <w:sz w:val="16"/>
          <w:szCs w:val="20"/>
        </w:rPr>
        <w:t>印を付けてください　）</w:t>
      </w:r>
      <w:r w:rsidR="003364E6" w:rsidRPr="00DE3A3B">
        <w:rPr>
          <w:rFonts w:ascii="HG丸ｺﾞｼｯｸM-PRO" w:eastAsia="HG丸ｺﾞｼｯｸM-PRO" w:hAnsi="HG丸ｺﾞｼｯｸM-PRO" w:hint="eastAsia"/>
          <w:sz w:val="14"/>
          <w:szCs w:val="20"/>
        </w:rPr>
        <w:t xml:space="preserve">　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7938"/>
      </w:tblGrid>
      <w:tr w:rsidR="00B17280" w:rsidRPr="00DE3A3B" w:rsidTr="00984B94">
        <w:tc>
          <w:tcPr>
            <w:tcW w:w="850" w:type="dxa"/>
            <w:vAlign w:val="center"/>
          </w:tcPr>
          <w:p w:rsidR="00B17280" w:rsidRPr="00DE3A3B" w:rsidRDefault="00B17280" w:rsidP="00984B94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CT</w:t>
            </w:r>
          </w:p>
        </w:tc>
        <w:tc>
          <w:tcPr>
            <w:tcW w:w="7938" w:type="dxa"/>
          </w:tcPr>
          <w:p w:rsidR="00B17280" w:rsidRPr="00DE3A3B" w:rsidRDefault="00B17280" w:rsidP="007F33E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頭部　□頸部　□胸部　□胸部HRCT　□骨盤　□体幹部（胸部～骨盤）</w:t>
            </w:r>
          </w:p>
          <w:p w:rsidR="00B17280" w:rsidRPr="00DE3A3B" w:rsidRDefault="00B17280" w:rsidP="007F33E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体幹部（胸部～腹部）　□腹部～骨盤　□下肢</w:t>
            </w:r>
          </w:p>
        </w:tc>
      </w:tr>
      <w:tr w:rsidR="00B17280" w:rsidRPr="00DE3A3B" w:rsidTr="00984B94">
        <w:tc>
          <w:tcPr>
            <w:tcW w:w="850" w:type="dxa"/>
          </w:tcPr>
          <w:p w:rsidR="00B17280" w:rsidRPr="00DE3A3B" w:rsidRDefault="00B17280" w:rsidP="007F33E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MRI</w:t>
            </w:r>
          </w:p>
        </w:tc>
        <w:tc>
          <w:tcPr>
            <w:tcW w:w="7938" w:type="dxa"/>
          </w:tcPr>
          <w:p w:rsidR="00B17280" w:rsidRPr="00DE3A3B" w:rsidRDefault="00B17280" w:rsidP="00852585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頭部　□頸部</w:t>
            </w:r>
            <w:r w:rsidR="00EC1462"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MRA</w:t>
            </w:r>
            <w:r w:rsidR="00852585"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□頸部　□胸部（縦隔）　</w:t>
            </w: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腹部　□骨盤　□四肢</w:t>
            </w:r>
          </w:p>
        </w:tc>
      </w:tr>
      <w:tr w:rsidR="00B17280" w:rsidRPr="00DE3A3B" w:rsidTr="00984B94">
        <w:tc>
          <w:tcPr>
            <w:tcW w:w="850" w:type="dxa"/>
          </w:tcPr>
          <w:p w:rsidR="00B17280" w:rsidRPr="00DE3A3B" w:rsidRDefault="00B17280" w:rsidP="007F33E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RI</w:t>
            </w:r>
          </w:p>
        </w:tc>
        <w:tc>
          <w:tcPr>
            <w:tcW w:w="7938" w:type="dxa"/>
          </w:tcPr>
          <w:p w:rsidR="00B17280" w:rsidRPr="00DE3A3B" w:rsidRDefault="00984B94" w:rsidP="007F33E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□骨シンチ　□肺血流シンチ　□</w:t>
            </w:r>
            <w:proofErr w:type="spellStart"/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Ga</w:t>
            </w:r>
            <w:proofErr w:type="spellEnd"/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シンチ</w:t>
            </w:r>
          </w:p>
        </w:tc>
      </w:tr>
    </w:tbl>
    <w:p w:rsidR="00B17280" w:rsidRPr="00DE3A3B" w:rsidRDefault="00B17280" w:rsidP="00984B9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951A1" w:rsidRPr="00DE3A3B" w:rsidRDefault="003364E6" w:rsidP="00984B94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b/>
          <w:sz w:val="16"/>
          <w:szCs w:val="20"/>
        </w:rPr>
      </w:pPr>
      <w:r w:rsidRPr="00DE3A3B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</w:t>
      </w:r>
      <w:r w:rsidRPr="00DE3A3B">
        <w:rPr>
          <w:rFonts w:ascii="HG丸ｺﾞｼｯｸM-PRO" w:eastAsia="HG丸ｺﾞｼｯｸM-PRO" w:hAnsi="HG丸ｺﾞｼｯｸM-PRO" w:hint="eastAsia"/>
          <w:b/>
          <w:sz w:val="16"/>
          <w:szCs w:val="20"/>
        </w:rPr>
        <w:t>病名及び</w:t>
      </w:r>
      <w:r w:rsidR="005951A1" w:rsidRPr="00DE3A3B">
        <w:rPr>
          <w:rFonts w:ascii="HG丸ｺﾞｼｯｸM-PRO" w:eastAsia="HG丸ｺﾞｼｯｸM-PRO" w:hAnsi="HG丸ｺﾞｼｯｸM-PRO" w:hint="eastAsia"/>
          <w:b/>
          <w:sz w:val="16"/>
          <w:szCs w:val="20"/>
        </w:rPr>
        <w:t>目的について～日本語でお願いします～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5601DB" w:rsidRPr="00DE3A3B" w:rsidTr="00AF106D">
        <w:tc>
          <w:tcPr>
            <w:tcW w:w="8788" w:type="dxa"/>
          </w:tcPr>
          <w:p w:rsidR="005601DB" w:rsidRPr="00DE3A3B" w:rsidRDefault="005601DB" w:rsidP="007F33E7">
            <w:pPr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</w:p>
        </w:tc>
      </w:tr>
    </w:tbl>
    <w:p w:rsidR="007E6A79" w:rsidRPr="00DE3A3B" w:rsidRDefault="007E6A79" w:rsidP="00AF106D">
      <w:pPr>
        <w:spacing w:line="0" w:lineRule="atLeast"/>
        <w:jc w:val="left"/>
        <w:rPr>
          <w:rFonts w:ascii="HG丸ｺﾞｼｯｸM-PRO" w:eastAsia="HG丸ｺﾞｼｯｸM-PRO" w:hAnsi="HG丸ｺﾞｼｯｸM-PRO"/>
          <w:sz w:val="14"/>
          <w:szCs w:val="20"/>
        </w:rPr>
      </w:pPr>
    </w:p>
    <w:p w:rsidR="00EB6654" w:rsidRPr="00DE3A3B" w:rsidRDefault="00EB6654" w:rsidP="00AF106D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sz w:val="16"/>
          <w:szCs w:val="20"/>
        </w:rPr>
      </w:pPr>
      <w:r w:rsidRPr="00DE3A3B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</w:t>
      </w:r>
      <w:r w:rsidRPr="00DE3A3B">
        <w:rPr>
          <w:rFonts w:ascii="HG丸ｺﾞｼｯｸM-PRO" w:eastAsia="HG丸ｺﾞｼｯｸM-PRO" w:hAnsi="HG丸ｺﾞｼｯｸM-PRO" w:hint="eastAsia"/>
          <w:b/>
          <w:sz w:val="16"/>
          <w:szCs w:val="20"/>
        </w:rPr>
        <w:t>受診を希望される日をご記入お願いします</w:t>
      </w:r>
      <w:r w:rsidRPr="00DE3A3B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　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67C10" w:rsidRPr="00DE3A3B" w:rsidTr="00AF106D">
        <w:tc>
          <w:tcPr>
            <w:tcW w:w="8788" w:type="dxa"/>
          </w:tcPr>
          <w:p w:rsidR="00B67C10" w:rsidRPr="00DE3A3B" w:rsidRDefault="00B67C10" w:rsidP="00977294">
            <w:pPr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・第1希望日（　　　　　　　　）</w:t>
            </w:r>
            <w:r w:rsidR="00977294"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</w:t>
            </w:r>
            <w:r w:rsidRPr="00DE3A3B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・第2希望日（　　　　　　　　）　※都合の悪い日（　　　　　　　　）</w:t>
            </w:r>
          </w:p>
        </w:tc>
      </w:tr>
    </w:tbl>
    <w:p w:rsidR="007E6A79" w:rsidRPr="00DE3A3B" w:rsidRDefault="007E6A79" w:rsidP="007F33E7">
      <w:pPr>
        <w:spacing w:line="0" w:lineRule="atLeast"/>
        <w:rPr>
          <w:rFonts w:ascii="HG丸ｺﾞｼｯｸM-PRO" w:eastAsia="HG丸ｺﾞｼｯｸM-PRO" w:hAnsi="HG丸ｺﾞｼｯｸM-PRO"/>
          <w:sz w:val="14"/>
          <w:szCs w:val="20"/>
        </w:rPr>
      </w:pPr>
    </w:p>
    <w:p w:rsidR="00EB6654" w:rsidRPr="00DE3A3B" w:rsidRDefault="00EB6654" w:rsidP="00852585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sz w:val="14"/>
          <w:szCs w:val="20"/>
        </w:rPr>
      </w:pPr>
      <w:r w:rsidRPr="00DE3A3B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</w:t>
      </w:r>
      <w:r w:rsidR="007E6A79" w:rsidRPr="00DE3A3B">
        <w:rPr>
          <w:rFonts w:ascii="HG丸ｺﾞｼｯｸM-PRO" w:eastAsia="HG丸ｺﾞｼｯｸM-PRO" w:hAnsi="HG丸ｺﾞｼｯｸM-PRO" w:hint="eastAsia"/>
          <w:b/>
          <w:sz w:val="16"/>
          <w:szCs w:val="20"/>
        </w:rPr>
        <w:t>ご紹介いただきます患者さまについてご記入お願いします</w:t>
      </w:r>
    </w:p>
    <w:tbl>
      <w:tblPr>
        <w:tblW w:w="8788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1965"/>
        <w:gridCol w:w="1240"/>
        <w:gridCol w:w="1080"/>
        <w:gridCol w:w="1080"/>
        <w:gridCol w:w="446"/>
      </w:tblGrid>
      <w:tr w:rsidR="00BF312C" w:rsidRPr="00DE3A3B" w:rsidTr="00AF106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性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</w:tr>
      <w:tr w:rsidR="00BF312C" w:rsidRPr="00DE3A3B" w:rsidTr="00AF106D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7E6A79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患者</w:t>
            </w:r>
            <w:r w:rsidR="00BF312C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氏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男・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DE3A3B" w:rsidRDefault="00221428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/>
                <w:b/>
                <w:noProof/>
                <w:color w:val="00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98E3E" wp14:editId="3702B9D7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-302260</wp:posOffset>
                      </wp:positionV>
                      <wp:extent cx="1575435" cy="542925"/>
                      <wp:effectExtent l="5715" t="8255" r="9525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4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3C1" w:rsidRPr="00B67C10" w:rsidRDefault="00F27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  <w:u w:val="wave"/>
                                    </w:rPr>
                                  </w:pPr>
                                  <w:r w:rsidRPr="00B67C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  <w:u w:val="wave"/>
                                    </w:rPr>
                                    <w:t>※旧姓（名字変更の場合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028F29" id="Rectangle 4" o:spid="_x0000_s1026" style="position:absolute;margin-left:-53.4pt;margin-top:-23.8pt;width:124.0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">
                      <v:textbox inset="5.85pt,.7pt,5.85pt,.7pt">
                        <w:txbxContent>
                          <w:p w:rsidR="00F273C1" w:rsidRPr="00B67C10" w:rsidRDefault="00F273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B67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wave"/>
                              </w:rPr>
                              <w:t>※旧姓（名字変更の場合記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</w:tr>
      <w:tr w:rsidR="00BF312C" w:rsidRPr="00DE3A3B" w:rsidTr="00AF106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生年月日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明治・大正・昭和・平成</w:t>
            </w:r>
            <w:r w:rsidR="002E6998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・令和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　　年　　　　月　　　　日生まれ（　　　　　歳）</w:t>
            </w:r>
          </w:p>
        </w:tc>
      </w:tr>
      <w:tr w:rsidR="00BF312C" w:rsidRPr="00DE3A3B" w:rsidTr="00AF106D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</w:tr>
      <w:tr w:rsidR="00BF312C" w:rsidRPr="00DE3A3B" w:rsidTr="00AF106D">
        <w:trPr>
          <w:trHeight w:val="4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2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2"/>
              </w:rPr>
              <w:t>〒</w:t>
            </w:r>
          </w:p>
          <w:p w:rsidR="00F072EB" w:rsidRPr="00DE3A3B" w:rsidRDefault="00F072EB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2"/>
              </w:rPr>
            </w:pPr>
          </w:p>
        </w:tc>
      </w:tr>
      <w:tr w:rsidR="00BF312C" w:rsidRPr="00DE3A3B" w:rsidTr="00AF106D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電話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（　　　　　）</w:t>
            </w:r>
            <w:r w:rsidR="004664A2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　－</w:t>
            </w:r>
            <w:r w:rsidR="00865CC0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　　　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携帯電話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12C" w:rsidRPr="00DE3A3B" w:rsidRDefault="00865CC0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</w:p>
        </w:tc>
      </w:tr>
      <w:tr w:rsidR="00BF312C" w:rsidRPr="00DE3A3B" w:rsidTr="00AF10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4"/>
              </w:rPr>
              <w:t>当院受診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D855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無　　　□　有</w:t>
            </w:r>
            <w:r w:rsidR="00F072EB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ID番号　（　　　　　　　　　　　　　）</w:t>
            </w:r>
          </w:p>
        </w:tc>
      </w:tr>
      <w:tr w:rsidR="00BF312C" w:rsidRPr="00DE3A3B" w:rsidTr="00AF106D">
        <w:trPr>
          <w:trHeight w:val="42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患者状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外来患者（　□　貴院待機中</w:t>
            </w:r>
            <w:r w:rsidR="00AF106D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※　患者様がお待ちの場合はチェックして下さい　）</w:t>
            </w:r>
          </w:p>
        </w:tc>
      </w:tr>
      <w:tr w:rsidR="00BF312C" w:rsidRPr="00DE3A3B" w:rsidTr="00AF106D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入院患者（　□　出来高算定</w:t>
            </w:r>
            <w:r w:rsidR="004664A2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DPC　　□　その他</w:t>
            </w:r>
            <w:r w:rsidR="004664A2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)</w:t>
            </w:r>
          </w:p>
        </w:tc>
      </w:tr>
      <w:tr w:rsidR="00BF312C" w:rsidRPr="00DE3A3B" w:rsidTr="00AF106D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保険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健康保険</w:t>
            </w:r>
            <w:r w:rsidR="004664A2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生活保護</w:t>
            </w:r>
            <w:r w:rsidR="004664A2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労災</w:t>
            </w:r>
            <w:r w:rsidR="004664A2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　</w:t>
            </w: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□　その他</w:t>
            </w:r>
          </w:p>
        </w:tc>
      </w:tr>
      <w:tr w:rsidR="00BF312C" w:rsidRPr="00DE3A3B" w:rsidTr="00AF10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2C" w:rsidRPr="00DE3A3B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特記事項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312C" w:rsidRPr="00DE3A3B" w:rsidRDefault="005C0846" w:rsidP="007F33E7">
            <w:pPr>
              <w:widowControl/>
              <w:ind w:firstLineChars="100" w:firstLine="181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  <w:r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>ＡＤＬ　（　独歩　・　車椅子　・　ストレッチャー　）</w:t>
            </w:r>
            <w:r w:rsidR="00BF312C" w:rsidRPr="00DE3A3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8"/>
              </w:rPr>
              <w:t xml:space="preserve">　</w:t>
            </w:r>
          </w:p>
        </w:tc>
      </w:tr>
    </w:tbl>
    <w:p w:rsidR="00984B94" w:rsidRPr="00DE3A3B" w:rsidRDefault="00984B94" w:rsidP="00984B94">
      <w:pPr>
        <w:spacing w:line="0" w:lineRule="atLeast"/>
        <w:ind w:firstLineChars="506" w:firstLine="810"/>
        <w:jc w:val="left"/>
        <w:rPr>
          <w:rFonts w:ascii="HG丸ｺﾞｼｯｸM-PRO" w:eastAsia="HG丸ｺﾞｼｯｸM-PRO" w:hAnsi="HG丸ｺﾞｼｯｸM-PRO"/>
          <w:sz w:val="16"/>
          <w:szCs w:val="20"/>
        </w:rPr>
      </w:pPr>
    </w:p>
    <w:p w:rsidR="00984B94" w:rsidRPr="00DE3A3B" w:rsidRDefault="00984B94" w:rsidP="00984B94">
      <w:pPr>
        <w:spacing w:line="0" w:lineRule="atLeast"/>
        <w:ind w:firstLineChars="506" w:firstLine="914"/>
        <w:jc w:val="left"/>
        <w:rPr>
          <w:rFonts w:ascii="HG丸ｺﾞｼｯｸM-PRO" w:eastAsia="HG丸ｺﾞｼｯｸM-PRO" w:hAnsi="HG丸ｺﾞｼｯｸM-PRO"/>
          <w:b/>
          <w:sz w:val="18"/>
          <w:szCs w:val="20"/>
        </w:rPr>
      </w:pPr>
      <w:r w:rsidRPr="00DE3A3B">
        <w:rPr>
          <w:rFonts w:ascii="HG丸ｺﾞｼｯｸM-PRO" w:eastAsia="HG丸ｺﾞｼｯｸM-PRO" w:hAnsi="HG丸ｺﾞｼｯｸM-PRO" w:hint="eastAsia"/>
          <w:b/>
          <w:sz w:val="18"/>
          <w:szCs w:val="20"/>
        </w:rPr>
        <w:t xml:space="preserve">■　当日検査来院時、持参画像の有無（　</w:t>
      </w:r>
      <w:r w:rsidRPr="00DE3A3B">
        <w:rPr>
          <w:rFonts w:ascii="Segoe UI Symbol" w:eastAsia="HG丸ｺﾞｼｯｸM-PRO" w:hAnsi="Segoe UI Symbol" w:cs="Segoe UI Symbol"/>
          <w:b/>
          <w:sz w:val="18"/>
          <w:szCs w:val="20"/>
        </w:rPr>
        <w:t>☑</w:t>
      </w:r>
      <w:r w:rsidRPr="00DE3A3B">
        <w:rPr>
          <w:rFonts w:ascii="HG丸ｺﾞｼｯｸM-PRO" w:eastAsia="HG丸ｺﾞｼｯｸM-PRO" w:hAnsi="HG丸ｺﾞｼｯｸM-PRO" w:hint="eastAsia"/>
          <w:b/>
          <w:sz w:val="18"/>
          <w:szCs w:val="20"/>
        </w:rPr>
        <w:t>印を付けてください　）</w:t>
      </w:r>
    </w:p>
    <w:p w:rsidR="00984B94" w:rsidRPr="00DE3A3B" w:rsidRDefault="00984B94" w:rsidP="00984B94">
      <w:pPr>
        <w:spacing w:line="0" w:lineRule="atLeast"/>
        <w:ind w:firstLineChars="506" w:firstLine="914"/>
        <w:jc w:val="left"/>
        <w:rPr>
          <w:rFonts w:ascii="HG丸ｺﾞｼｯｸM-PRO" w:eastAsia="HG丸ｺﾞｼｯｸM-PRO" w:hAnsi="HG丸ｺﾞｼｯｸM-PRO"/>
          <w:b/>
          <w:sz w:val="20"/>
          <w:szCs w:val="18"/>
        </w:rPr>
      </w:pPr>
      <w:r w:rsidRPr="00DE3A3B">
        <w:rPr>
          <w:rFonts w:ascii="HG丸ｺﾞｼｯｸM-PRO" w:eastAsia="HG丸ｺﾞｼｯｸM-PRO" w:hAnsi="HG丸ｺﾞｼｯｸM-PRO" w:hint="eastAsia"/>
          <w:b/>
          <w:sz w:val="18"/>
          <w:szCs w:val="20"/>
        </w:rPr>
        <w:t xml:space="preserve">　　　　　　　　□　有　　⇒　（　有の場合　□　ＣＤ　□　フイルム　）　・　□　無</w:t>
      </w:r>
      <w:r w:rsidRPr="00DE3A3B">
        <w:rPr>
          <w:rFonts w:ascii="HG丸ｺﾞｼｯｸM-PRO" w:eastAsia="HG丸ｺﾞｼｯｸM-PRO" w:hAnsi="HG丸ｺﾞｼｯｸM-PRO" w:hint="eastAsia"/>
          <w:b/>
          <w:sz w:val="20"/>
          <w:szCs w:val="18"/>
        </w:rPr>
        <w:t xml:space="preserve">　</w:t>
      </w:r>
    </w:p>
    <w:p w:rsidR="00984B94" w:rsidRPr="00DE3A3B" w:rsidRDefault="00984B94" w:rsidP="00AF106D">
      <w:pPr>
        <w:ind w:firstLineChars="300" w:firstLine="602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0"/>
          <w:szCs w:val="18"/>
        </w:rPr>
      </w:pPr>
    </w:p>
    <w:p w:rsidR="00776CA4" w:rsidRPr="00DE3A3B" w:rsidRDefault="00776CA4" w:rsidP="00AF106D">
      <w:pPr>
        <w:ind w:firstLineChars="300" w:firstLine="542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8"/>
        </w:rPr>
      </w:pPr>
      <w:r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</w:rPr>
        <w:t>※　ご記入の上、</w:t>
      </w:r>
      <w:r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  <w:szCs w:val="28"/>
          <w:u w:val="double"/>
        </w:rPr>
        <w:t>診療情報提供書と共</w:t>
      </w:r>
      <w:r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</w:rPr>
        <w:t>にＦＡＸして頂きますようお願いいたします。</w:t>
      </w:r>
    </w:p>
    <w:p w:rsidR="00881359" w:rsidRPr="00DE3A3B" w:rsidRDefault="00881359" w:rsidP="00F61F8E">
      <w:pPr>
        <w:ind w:firstLineChars="500" w:firstLine="803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6"/>
        </w:rPr>
      </w:pPr>
      <w:r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</w:rPr>
        <w:t>（貴院所定の診療情報提供書</w:t>
      </w:r>
      <w:r w:rsidR="00F61F8E"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</w:rPr>
        <w:t>がない場合は、</w:t>
      </w:r>
      <w:r w:rsidR="004C3024"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</w:rPr>
        <w:t>当センター</w:t>
      </w:r>
      <w:r w:rsidR="00F61F8E"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</w:rPr>
        <w:t>専用用紙をご利用ください。ホームページよりダウンロード可能です</w:t>
      </w:r>
      <w:r w:rsidR="00977294"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</w:rPr>
        <w:t>。</w:t>
      </w:r>
      <w:r w:rsidR="00F61F8E"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</w:rPr>
        <w:t>）</w:t>
      </w:r>
    </w:p>
    <w:p w:rsidR="00932BDC" w:rsidRPr="00DE3A3B" w:rsidRDefault="00776CA4" w:rsidP="00F61F8E">
      <w:pPr>
        <w:ind w:firstLineChars="403" w:firstLine="971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8"/>
        </w:rPr>
      </w:pPr>
      <w:r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4"/>
        </w:rPr>
        <w:t>予約通知書</w:t>
      </w:r>
      <w:r w:rsidR="00F61F8E"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</w:rPr>
        <w:t xml:space="preserve"> </w:t>
      </w:r>
      <w:r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</w:rPr>
        <w:t>は患者さまにお渡しください。</w:t>
      </w:r>
    </w:p>
    <w:p w:rsidR="00776CA4" w:rsidRPr="00DE3A3B" w:rsidRDefault="00776CA4" w:rsidP="007F33E7">
      <w:pPr>
        <w:ind w:firstLineChars="500" w:firstLine="904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8"/>
        </w:rPr>
      </w:pPr>
    </w:p>
    <w:p w:rsidR="007F33E7" w:rsidRPr="004C1B82" w:rsidRDefault="004C1B82" w:rsidP="004C1B82">
      <w:pPr>
        <w:spacing w:line="20" w:lineRule="atLeast"/>
        <w:jc w:val="center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6"/>
          <w:szCs w:val="16"/>
        </w:rPr>
      </w:pPr>
      <w:r w:rsidRPr="00DE3A3B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6"/>
          <w:szCs w:val="16"/>
        </w:rPr>
        <w:t>大阪はびきの医療センター　地域医療連携室　　電話：【直通】072-957-8030　（代表）072-957-2121　FAX：072-957-8051</w:t>
      </w:r>
    </w:p>
    <w:sectPr w:rsidR="007F33E7" w:rsidRPr="004C1B82" w:rsidSect="008C2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63" w:rsidRDefault="00046A63" w:rsidP="005951A1">
      <w:r>
        <w:separator/>
      </w:r>
    </w:p>
  </w:endnote>
  <w:endnote w:type="continuationSeparator" w:id="0">
    <w:p w:rsidR="00046A63" w:rsidRDefault="00046A63" w:rsidP="0059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63" w:rsidRDefault="00046A63" w:rsidP="005951A1">
      <w:r>
        <w:separator/>
      </w:r>
    </w:p>
  </w:footnote>
  <w:footnote w:type="continuationSeparator" w:id="0">
    <w:p w:rsidR="00046A63" w:rsidRDefault="00046A63" w:rsidP="0059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662"/>
    <w:multiLevelType w:val="hybridMultilevel"/>
    <w:tmpl w:val="79AE86C6"/>
    <w:lvl w:ilvl="0" w:tplc="211C8C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28F9205D"/>
    <w:multiLevelType w:val="hybridMultilevel"/>
    <w:tmpl w:val="8952B320"/>
    <w:lvl w:ilvl="0" w:tplc="91227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E07031"/>
    <w:multiLevelType w:val="hybridMultilevel"/>
    <w:tmpl w:val="16BA2E5A"/>
    <w:lvl w:ilvl="0" w:tplc="BDAC0F94"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>
    <w:nsid w:val="56C16A72"/>
    <w:multiLevelType w:val="hybridMultilevel"/>
    <w:tmpl w:val="3640BFD2"/>
    <w:lvl w:ilvl="0" w:tplc="83388C2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356900"/>
    <w:multiLevelType w:val="hybridMultilevel"/>
    <w:tmpl w:val="C13EDBC6"/>
    <w:lvl w:ilvl="0" w:tplc="B61E27B6"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8C"/>
    <w:rsid w:val="00046A63"/>
    <w:rsid w:val="000525A1"/>
    <w:rsid w:val="000D25FE"/>
    <w:rsid w:val="000E54C7"/>
    <w:rsid w:val="00124420"/>
    <w:rsid w:val="00173364"/>
    <w:rsid w:val="001A17FE"/>
    <w:rsid w:val="001C3DBB"/>
    <w:rsid w:val="00207537"/>
    <w:rsid w:val="00221428"/>
    <w:rsid w:val="002B3A32"/>
    <w:rsid w:val="002E6998"/>
    <w:rsid w:val="003364E6"/>
    <w:rsid w:val="003540C7"/>
    <w:rsid w:val="0036291C"/>
    <w:rsid w:val="00366ABB"/>
    <w:rsid w:val="003C61E4"/>
    <w:rsid w:val="0042148F"/>
    <w:rsid w:val="004664A2"/>
    <w:rsid w:val="00487D9A"/>
    <w:rsid w:val="00495781"/>
    <w:rsid w:val="004A05FB"/>
    <w:rsid w:val="004C1B82"/>
    <w:rsid w:val="004C3024"/>
    <w:rsid w:val="005601DB"/>
    <w:rsid w:val="005951A1"/>
    <w:rsid w:val="005C0846"/>
    <w:rsid w:val="005D5B28"/>
    <w:rsid w:val="00711B38"/>
    <w:rsid w:val="0071602D"/>
    <w:rsid w:val="0077404A"/>
    <w:rsid w:val="00776CA4"/>
    <w:rsid w:val="007E6A79"/>
    <w:rsid w:val="007F33E7"/>
    <w:rsid w:val="008134BF"/>
    <w:rsid w:val="00852585"/>
    <w:rsid w:val="00865CC0"/>
    <w:rsid w:val="00881359"/>
    <w:rsid w:val="008C268C"/>
    <w:rsid w:val="008E3C4F"/>
    <w:rsid w:val="00932BDC"/>
    <w:rsid w:val="00977294"/>
    <w:rsid w:val="00984B94"/>
    <w:rsid w:val="00A458CD"/>
    <w:rsid w:val="00A5716B"/>
    <w:rsid w:val="00A619DD"/>
    <w:rsid w:val="00A759D0"/>
    <w:rsid w:val="00AD4380"/>
    <w:rsid w:val="00AF106D"/>
    <w:rsid w:val="00B17280"/>
    <w:rsid w:val="00B668AF"/>
    <w:rsid w:val="00B67C10"/>
    <w:rsid w:val="00BF312C"/>
    <w:rsid w:val="00C7525C"/>
    <w:rsid w:val="00D855A2"/>
    <w:rsid w:val="00DC7318"/>
    <w:rsid w:val="00DE3A3B"/>
    <w:rsid w:val="00E35430"/>
    <w:rsid w:val="00EB6654"/>
    <w:rsid w:val="00EC1462"/>
    <w:rsid w:val="00ED4194"/>
    <w:rsid w:val="00F072EB"/>
    <w:rsid w:val="00F273C1"/>
    <w:rsid w:val="00F61F8E"/>
    <w:rsid w:val="00F92674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1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1A1"/>
  </w:style>
  <w:style w:type="paragraph" w:styleId="a6">
    <w:name w:val="footer"/>
    <w:basedOn w:val="a"/>
    <w:link w:val="a7"/>
    <w:uiPriority w:val="99"/>
    <w:unhideWhenUsed/>
    <w:rsid w:val="005951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1A1"/>
  </w:style>
  <w:style w:type="table" w:styleId="a8">
    <w:name w:val="Table Grid"/>
    <w:basedOn w:val="a1"/>
    <w:uiPriority w:val="59"/>
    <w:rsid w:val="0056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1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1A1"/>
  </w:style>
  <w:style w:type="paragraph" w:styleId="a6">
    <w:name w:val="footer"/>
    <w:basedOn w:val="a"/>
    <w:link w:val="a7"/>
    <w:uiPriority w:val="99"/>
    <w:unhideWhenUsed/>
    <w:rsid w:val="005951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1A1"/>
  </w:style>
  <w:style w:type="table" w:styleId="a8">
    <w:name w:val="Table Grid"/>
    <w:basedOn w:val="a1"/>
    <w:uiPriority w:val="59"/>
    <w:rsid w:val="0056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3258-0610-40C4-BD59-9B842E0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呼吸器・アレルギー医療センター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USER</cp:lastModifiedBy>
  <cp:revision>6</cp:revision>
  <cp:lastPrinted>2017-03-24T02:20:00Z</cp:lastPrinted>
  <dcterms:created xsi:type="dcterms:W3CDTF">2019-05-10T00:49:00Z</dcterms:created>
  <dcterms:modified xsi:type="dcterms:W3CDTF">2019-05-10T02:27:00Z</dcterms:modified>
</cp:coreProperties>
</file>